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270B2A" w:rsidRDefault="00270B2A" w:rsidP="00270B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29BA">
        <w:rPr>
          <w:rFonts w:ascii="Times New Roman" w:hAnsi="Times New Roman" w:cs="Times New Roman"/>
          <w:sz w:val="28"/>
          <w:szCs w:val="28"/>
        </w:rPr>
        <w:t>1</w:t>
      </w:r>
      <w:r w:rsidR="00573B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9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70B2A">
        <w:rPr>
          <w:rFonts w:ascii="Times New Roman" w:hAnsi="Times New Roman" w:cs="Times New Roman"/>
          <w:sz w:val="28"/>
          <w:szCs w:val="28"/>
        </w:rPr>
        <w:t>20</w:t>
      </w:r>
      <w:r w:rsidR="007F29BA">
        <w:rPr>
          <w:rFonts w:ascii="Times New Roman" w:hAnsi="Times New Roman" w:cs="Times New Roman"/>
          <w:sz w:val="28"/>
          <w:szCs w:val="28"/>
        </w:rPr>
        <w:t>2</w:t>
      </w:r>
      <w:r w:rsidR="00573B6C">
        <w:rPr>
          <w:rFonts w:ascii="Times New Roman" w:hAnsi="Times New Roman" w:cs="Times New Roman"/>
          <w:sz w:val="28"/>
          <w:szCs w:val="28"/>
        </w:rPr>
        <w:t>4</w:t>
      </w:r>
      <w:r w:rsidR="002D49A7">
        <w:rPr>
          <w:rFonts w:ascii="Times New Roman" w:hAnsi="Times New Roman" w:cs="Times New Roman"/>
          <w:sz w:val="28"/>
          <w:szCs w:val="28"/>
        </w:rPr>
        <w:t>3</w:t>
      </w:r>
      <w:r w:rsidRPr="00270B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0B2A" w:rsidRPr="00270B2A" w:rsidRDefault="00270B2A" w:rsidP="00F36A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6EA8" w:rsidRDefault="00110EF5" w:rsidP="00270B2A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270B2A" w:rsidRPr="00270B2A">
        <w:rPr>
          <w:rFonts w:ascii="Times New Roman" w:hAnsi="Times New Roman" w:cs="Times New Roman"/>
          <w:bCs/>
          <w:sz w:val="28"/>
          <w:szCs w:val="28"/>
        </w:rPr>
        <w:t xml:space="preserve">езультат проведения </w:t>
      </w:r>
    </w:p>
    <w:p w:rsidR="00276EA8" w:rsidRPr="00276EA8" w:rsidRDefault="00276EA8" w:rsidP="00270B2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E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кзамена по </w:t>
      </w:r>
      <w:r w:rsidR="00D2698D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ому языку</w:t>
      </w:r>
    </w:p>
    <w:p w:rsidR="00270B2A" w:rsidRPr="00276EA8" w:rsidRDefault="00276EA8" w:rsidP="00270B2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76E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0B2A" w:rsidRPr="00276EA8">
        <w:rPr>
          <w:rFonts w:ascii="Times New Roman" w:hAnsi="Times New Roman" w:cs="Times New Roman"/>
          <w:bCs/>
          <w:sz w:val="20"/>
          <w:szCs w:val="20"/>
        </w:rPr>
        <w:t>(наименование элемента профессионального отбора)</w:t>
      </w:r>
    </w:p>
    <w:p w:rsidR="00270B2A" w:rsidRPr="00270B2A" w:rsidRDefault="00270B2A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5552"/>
        <w:gridCol w:w="3543"/>
      </w:tblGrid>
      <w:tr w:rsidR="00110EF5" w:rsidRPr="008C6218" w:rsidTr="00110EF5">
        <w:tc>
          <w:tcPr>
            <w:tcW w:w="482" w:type="pct"/>
          </w:tcPr>
          <w:p w:rsidR="00110EF5" w:rsidRPr="008C6218" w:rsidRDefault="00110EF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№</w:t>
            </w:r>
          </w:p>
          <w:p w:rsidR="00110EF5" w:rsidRPr="008C6218" w:rsidRDefault="00110EF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58" w:type="pct"/>
          </w:tcPr>
          <w:p w:rsidR="00110EF5" w:rsidRPr="008C6218" w:rsidRDefault="00110EF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760" w:type="pct"/>
          </w:tcPr>
          <w:p w:rsidR="00110EF5" w:rsidRPr="008C6218" w:rsidRDefault="00110EF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Заключение</w:t>
            </w:r>
          </w:p>
          <w:p w:rsidR="00110EF5" w:rsidRPr="008C6218" w:rsidRDefault="00110EF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(балл)</w:t>
            </w:r>
          </w:p>
        </w:tc>
      </w:tr>
      <w:tr w:rsidR="00110EF5" w:rsidRPr="008C6218" w:rsidTr="00110EF5">
        <w:trPr>
          <w:trHeight w:val="99"/>
        </w:trPr>
        <w:tc>
          <w:tcPr>
            <w:tcW w:w="482" w:type="pct"/>
          </w:tcPr>
          <w:p w:rsidR="00110EF5" w:rsidRPr="008C6218" w:rsidRDefault="00110EF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pct"/>
          </w:tcPr>
          <w:p w:rsidR="00110EF5" w:rsidRPr="008C6218" w:rsidRDefault="00110EF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pct"/>
          </w:tcPr>
          <w:p w:rsidR="00110EF5" w:rsidRPr="008C6218" w:rsidRDefault="00110EF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0EF5">
              <w:rPr>
                <w:color w:val="000000"/>
              </w:rPr>
              <w:t>151-857-947 98</w:t>
            </w:r>
          </w:p>
        </w:tc>
        <w:tc>
          <w:tcPr>
            <w:tcW w:w="1760" w:type="pct"/>
          </w:tcPr>
          <w:p w:rsidR="00110EF5" w:rsidRPr="00110EF5" w:rsidRDefault="00110EF5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40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0EF5">
              <w:rPr>
                <w:color w:val="000000"/>
              </w:rPr>
              <w:t>204-664-774 66</w:t>
            </w:r>
          </w:p>
        </w:tc>
        <w:tc>
          <w:tcPr>
            <w:tcW w:w="1760" w:type="pct"/>
          </w:tcPr>
          <w:p w:rsidR="00110EF5" w:rsidRPr="00110EF5" w:rsidRDefault="00110EF5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46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0EF5">
              <w:rPr>
                <w:color w:val="000000"/>
              </w:rPr>
              <w:t>201-802-164 00</w:t>
            </w:r>
          </w:p>
        </w:tc>
        <w:tc>
          <w:tcPr>
            <w:tcW w:w="1760" w:type="pct"/>
          </w:tcPr>
          <w:p w:rsidR="00110EF5" w:rsidRPr="00110EF5" w:rsidRDefault="00110EF5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49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0EF5">
              <w:rPr>
                <w:color w:val="000000"/>
              </w:rPr>
              <w:t>206-328-433 40</w:t>
            </w:r>
          </w:p>
        </w:tc>
        <w:tc>
          <w:tcPr>
            <w:tcW w:w="1760" w:type="pct"/>
          </w:tcPr>
          <w:p w:rsidR="00110EF5" w:rsidRPr="00110EF5" w:rsidRDefault="00110EF5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40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10EF5">
              <w:rPr>
                <w:color w:val="000000"/>
              </w:rPr>
              <w:t>142-876-873 01</w:t>
            </w:r>
          </w:p>
        </w:tc>
        <w:tc>
          <w:tcPr>
            <w:tcW w:w="1760" w:type="pct"/>
          </w:tcPr>
          <w:p w:rsidR="00110EF5" w:rsidRPr="00110EF5" w:rsidRDefault="00110EF5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42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10EF5">
              <w:rPr>
                <w:color w:val="000000"/>
              </w:rPr>
              <w:t>135-669-175 91</w:t>
            </w:r>
          </w:p>
        </w:tc>
        <w:tc>
          <w:tcPr>
            <w:tcW w:w="1760" w:type="pct"/>
          </w:tcPr>
          <w:p w:rsidR="00110EF5" w:rsidRPr="00110EF5" w:rsidRDefault="00110EF5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54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0EF5">
              <w:rPr>
                <w:color w:val="000000"/>
              </w:rPr>
              <w:t>147-540-631 64</w:t>
            </w:r>
          </w:p>
        </w:tc>
        <w:tc>
          <w:tcPr>
            <w:tcW w:w="1760" w:type="pct"/>
          </w:tcPr>
          <w:p w:rsidR="00110EF5" w:rsidRPr="00110EF5" w:rsidRDefault="00110EF5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49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0EF5">
              <w:rPr>
                <w:color w:val="000000"/>
              </w:rPr>
              <w:t>196-223-358 83</w:t>
            </w:r>
          </w:p>
        </w:tc>
        <w:tc>
          <w:tcPr>
            <w:tcW w:w="1760" w:type="pct"/>
          </w:tcPr>
          <w:p w:rsidR="00110EF5" w:rsidRPr="00110EF5" w:rsidRDefault="00110EF5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43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A375AE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A375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10EF5">
              <w:rPr>
                <w:color w:val="000000"/>
              </w:rPr>
              <w:t>168-281-487 02</w:t>
            </w:r>
          </w:p>
        </w:tc>
        <w:tc>
          <w:tcPr>
            <w:tcW w:w="1760" w:type="pct"/>
          </w:tcPr>
          <w:p w:rsidR="00110EF5" w:rsidRPr="00110EF5" w:rsidRDefault="00110EF5" w:rsidP="00A375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44</w:t>
            </w:r>
          </w:p>
        </w:tc>
      </w:tr>
      <w:tr w:rsidR="00110EF5" w:rsidRPr="008C6218" w:rsidTr="00110EF5">
        <w:tc>
          <w:tcPr>
            <w:tcW w:w="482" w:type="pct"/>
            <w:vAlign w:val="center"/>
          </w:tcPr>
          <w:p w:rsidR="00110EF5" w:rsidRPr="00110EF5" w:rsidRDefault="00110EF5" w:rsidP="006712ED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F5" w:rsidRPr="00110EF5" w:rsidRDefault="00110EF5" w:rsidP="006712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10EF5">
              <w:rPr>
                <w:color w:val="000000"/>
              </w:rPr>
              <w:t>169-567-265 29</w:t>
            </w:r>
          </w:p>
        </w:tc>
        <w:tc>
          <w:tcPr>
            <w:tcW w:w="1760" w:type="pct"/>
          </w:tcPr>
          <w:p w:rsidR="00110EF5" w:rsidRPr="00110EF5" w:rsidRDefault="00110EF5" w:rsidP="006712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0EF5">
              <w:rPr>
                <w:rFonts w:ascii="Times New Roman" w:hAnsi="Times New Roman" w:cs="Times New Roman"/>
              </w:rPr>
              <w:t>42</w:t>
            </w:r>
          </w:p>
        </w:tc>
      </w:tr>
    </w:tbl>
    <w:p w:rsidR="00AF0831" w:rsidRDefault="00AF0831" w:rsidP="00431B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0831" w:rsidSect="00F36A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148DE"/>
    <w:multiLevelType w:val="hybridMultilevel"/>
    <w:tmpl w:val="6BF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25"/>
    <w:rsid w:val="0000210B"/>
    <w:rsid w:val="00075BA5"/>
    <w:rsid w:val="000811B2"/>
    <w:rsid w:val="00090378"/>
    <w:rsid w:val="00091CEF"/>
    <w:rsid w:val="000D167F"/>
    <w:rsid w:val="000D2B77"/>
    <w:rsid w:val="00110EF5"/>
    <w:rsid w:val="001408D0"/>
    <w:rsid w:val="001947EC"/>
    <w:rsid w:val="001A7957"/>
    <w:rsid w:val="001B66C3"/>
    <w:rsid w:val="00204276"/>
    <w:rsid w:val="0020545E"/>
    <w:rsid w:val="00222889"/>
    <w:rsid w:val="0024111E"/>
    <w:rsid w:val="00265BBC"/>
    <w:rsid w:val="00270B2A"/>
    <w:rsid w:val="00276EA8"/>
    <w:rsid w:val="0028418F"/>
    <w:rsid w:val="002975C9"/>
    <w:rsid w:val="002A373C"/>
    <w:rsid w:val="002D49A7"/>
    <w:rsid w:val="002E0F67"/>
    <w:rsid w:val="003A734F"/>
    <w:rsid w:val="003B374B"/>
    <w:rsid w:val="003D7FBF"/>
    <w:rsid w:val="003E3D86"/>
    <w:rsid w:val="004015C9"/>
    <w:rsid w:val="00423C0C"/>
    <w:rsid w:val="00431BD6"/>
    <w:rsid w:val="004B5A02"/>
    <w:rsid w:val="004C0320"/>
    <w:rsid w:val="004C54A8"/>
    <w:rsid w:val="004E4BF5"/>
    <w:rsid w:val="00500722"/>
    <w:rsid w:val="005444B7"/>
    <w:rsid w:val="00573B6C"/>
    <w:rsid w:val="005977A4"/>
    <w:rsid w:val="00622059"/>
    <w:rsid w:val="00641EA0"/>
    <w:rsid w:val="00662B4A"/>
    <w:rsid w:val="006712ED"/>
    <w:rsid w:val="006949B0"/>
    <w:rsid w:val="006E4E8C"/>
    <w:rsid w:val="00744BC8"/>
    <w:rsid w:val="00750B3B"/>
    <w:rsid w:val="007848E1"/>
    <w:rsid w:val="00795AC7"/>
    <w:rsid w:val="007F29BA"/>
    <w:rsid w:val="00805633"/>
    <w:rsid w:val="00824BEE"/>
    <w:rsid w:val="00897F1F"/>
    <w:rsid w:val="008C18E7"/>
    <w:rsid w:val="008C6218"/>
    <w:rsid w:val="008F338A"/>
    <w:rsid w:val="00976425"/>
    <w:rsid w:val="00983B6A"/>
    <w:rsid w:val="00996645"/>
    <w:rsid w:val="009B0BB2"/>
    <w:rsid w:val="009D3B44"/>
    <w:rsid w:val="00A00ACB"/>
    <w:rsid w:val="00A123C4"/>
    <w:rsid w:val="00A1598E"/>
    <w:rsid w:val="00A206CA"/>
    <w:rsid w:val="00A375AE"/>
    <w:rsid w:val="00A50C58"/>
    <w:rsid w:val="00A91B86"/>
    <w:rsid w:val="00AA4F83"/>
    <w:rsid w:val="00AE50F8"/>
    <w:rsid w:val="00AF0831"/>
    <w:rsid w:val="00B422DE"/>
    <w:rsid w:val="00B53B6B"/>
    <w:rsid w:val="00B64378"/>
    <w:rsid w:val="00BA67A0"/>
    <w:rsid w:val="00BB6BD9"/>
    <w:rsid w:val="00BD407A"/>
    <w:rsid w:val="00C27EA1"/>
    <w:rsid w:val="00C568A5"/>
    <w:rsid w:val="00D2698D"/>
    <w:rsid w:val="00D55B7D"/>
    <w:rsid w:val="00D739B2"/>
    <w:rsid w:val="00DE1859"/>
    <w:rsid w:val="00DF3136"/>
    <w:rsid w:val="00E11045"/>
    <w:rsid w:val="00E20A04"/>
    <w:rsid w:val="00E277F6"/>
    <w:rsid w:val="00E91CBF"/>
    <w:rsid w:val="00EE1ACF"/>
    <w:rsid w:val="00EF27DC"/>
    <w:rsid w:val="00F039AA"/>
    <w:rsid w:val="00F22871"/>
    <w:rsid w:val="00F36AF9"/>
    <w:rsid w:val="00F509D4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69D8-62F5-4A1C-A1F9-50E43A6D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9ACA-B2D6-4A24-86F2-7F049537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ковская Валентина Александровна</cp:lastModifiedBy>
  <cp:revision>33</cp:revision>
  <cp:lastPrinted>2024-07-10T03:32:00Z</cp:lastPrinted>
  <dcterms:created xsi:type="dcterms:W3CDTF">2021-07-12T01:59:00Z</dcterms:created>
  <dcterms:modified xsi:type="dcterms:W3CDTF">2024-07-10T04:15:00Z</dcterms:modified>
</cp:coreProperties>
</file>